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1164"/>
        <w:tblW w:w="0" w:type="auto"/>
        <w:tblLook w:val="04A0"/>
      </w:tblPr>
      <w:tblGrid>
        <w:gridCol w:w="4931"/>
        <w:gridCol w:w="1922"/>
        <w:gridCol w:w="2723"/>
      </w:tblGrid>
      <w:tr w:rsidR="00915ABE" w:rsidRPr="0098295D" w:rsidTr="00F64153">
        <w:trPr>
          <w:trHeight w:val="1080"/>
        </w:trPr>
        <w:tc>
          <w:tcPr>
            <w:tcW w:w="5108" w:type="dxa"/>
            <w:shd w:val="clear" w:color="auto" w:fill="92CDDC"/>
            <w:vAlign w:val="center"/>
          </w:tcPr>
          <w:p w:rsidR="00915ABE" w:rsidRPr="00AF11A6" w:rsidRDefault="00762A75" w:rsidP="00F641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AF11A6">
              <w:rPr>
                <w:rFonts w:ascii="Times New Roman" w:hAnsi="Times New Roman" w:cs="Times New Roman"/>
                <w:b/>
                <w:smallCaps/>
                <w:color w:val="000000"/>
                <w:sz w:val="36"/>
                <w:szCs w:val="36"/>
              </w:rPr>
              <w:t>Francesca Johnson</w:t>
            </w:r>
          </w:p>
        </w:tc>
        <w:tc>
          <w:tcPr>
            <w:tcW w:w="4468" w:type="dxa"/>
            <w:gridSpan w:val="2"/>
            <w:shd w:val="clear" w:color="auto" w:fill="92CDDC"/>
            <w:vAlign w:val="center"/>
          </w:tcPr>
          <w:p w:rsidR="00915ABE" w:rsidRPr="00AB22BB" w:rsidRDefault="00AF11A6" w:rsidP="00CF35B6">
            <w:pPr>
              <w:spacing w:after="0" w:line="240" w:lineRule="auto"/>
              <w:jc w:val="center"/>
              <w:rPr>
                <w:caps/>
                <w:color w:val="000000"/>
              </w:rPr>
            </w:pPr>
            <w:r w:rsidRPr="00AB22BB">
              <w:rPr>
                <w:caps/>
                <w:color w:val="000000"/>
              </w:rPr>
              <w:t>Address:</w:t>
            </w:r>
            <w:r w:rsidR="00762A75" w:rsidRPr="00AB22BB">
              <w:rPr>
                <w:caps/>
                <w:color w:val="000000"/>
              </w:rPr>
              <w:t>Block 4 #1 Flamingo Cresent,Pleasantville,San fernando</w:t>
            </w:r>
          </w:p>
          <w:p w:rsidR="00915ABE" w:rsidRPr="00AB22BB" w:rsidRDefault="00762A75" w:rsidP="00F64153">
            <w:pPr>
              <w:spacing w:after="0" w:line="240" w:lineRule="auto"/>
              <w:jc w:val="right"/>
              <w:rPr>
                <w:caps/>
                <w:color w:val="000000"/>
              </w:rPr>
            </w:pPr>
            <w:r w:rsidRPr="00AB22BB">
              <w:rPr>
                <w:caps/>
                <w:color w:val="000000"/>
              </w:rPr>
              <w:t>francescajohnson11</w:t>
            </w:r>
            <w:r w:rsidR="00915ABE" w:rsidRPr="00AB22BB">
              <w:rPr>
                <w:caps/>
                <w:color w:val="000000"/>
              </w:rPr>
              <w:t>@YAHOO.COM</w:t>
            </w:r>
          </w:p>
          <w:p w:rsidR="00915ABE" w:rsidRPr="0098295D" w:rsidRDefault="00AF11A6" w:rsidP="00F64153">
            <w:pPr>
              <w:spacing w:after="0" w:line="240" w:lineRule="auto"/>
              <w:jc w:val="right"/>
              <w:rPr>
                <w:caps/>
              </w:rPr>
            </w:pPr>
            <w:r w:rsidRPr="00AB22BB">
              <w:rPr>
                <w:caps/>
                <w:color w:val="000000"/>
              </w:rPr>
              <w:t>Phone #:</w:t>
            </w:r>
            <w:r w:rsidR="00762A75" w:rsidRPr="00AB22BB">
              <w:rPr>
                <w:caps/>
                <w:color w:val="000000"/>
              </w:rPr>
              <w:t>(+1-868</w:t>
            </w:r>
            <w:r w:rsidRPr="00AB22BB">
              <w:rPr>
                <w:caps/>
                <w:color w:val="000000"/>
              </w:rPr>
              <w:t>-</w:t>
            </w:r>
            <w:r w:rsidR="00762A75" w:rsidRPr="00AB22BB">
              <w:rPr>
                <w:caps/>
                <w:color w:val="000000"/>
              </w:rPr>
              <w:t>)491-7448</w:t>
            </w:r>
            <w:r w:rsidR="009E1C39">
              <w:rPr>
                <w:caps/>
                <w:color w:val="000000"/>
              </w:rPr>
              <w:t>/762-3495</w:t>
            </w:r>
          </w:p>
        </w:tc>
      </w:tr>
      <w:tr w:rsidR="00915ABE" w:rsidRPr="002815B8" w:rsidTr="00F64153">
        <w:tc>
          <w:tcPr>
            <w:tcW w:w="7091" w:type="dxa"/>
            <w:gridSpan w:val="2"/>
          </w:tcPr>
          <w:p w:rsidR="000A136B" w:rsidRPr="00AF11A6" w:rsidRDefault="000A136B" w:rsidP="00F64153">
            <w:pPr>
              <w:pBdr>
                <w:bottom w:val="single" w:sz="4" w:space="1" w:color="808080"/>
              </w:pBd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915ABE" w:rsidRPr="00AF11A6" w:rsidRDefault="00915ABE" w:rsidP="00F64153">
            <w:pPr>
              <w:pBdr>
                <w:bottom w:val="single" w:sz="4" w:space="1" w:color="808080"/>
              </w:pBd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11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BJECTIVE</w:t>
            </w:r>
          </w:p>
          <w:p w:rsidR="000A136B" w:rsidRPr="00AF11A6" w:rsidRDefault="00F14A24" w:rsidP="00407A9B">
            <w:pPr>
              <w:pBdr>
                <w:bottom w:val="single" w:sz="4" w:space="1" w:color="808080"/>
              </w:pBd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obtain a position</w:t>
            </w:r>
            <w:r w:rsidR="00A67B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s a Customer Service Assistant</w:t>
            </w:r>
            <w:r w:rsidR="00762A75" w:rsidRPr="00AF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07A9B" w:rsidRPr="00AF11A6" w:rsidRDefault="00407A9B" w:rsidP="00407A9B">
            <w:pPr>
              <w:pBdr>
                <w:bottom w:val="single" w:sz="4" w:space="1" w:color="808080"/>
              </w:pBd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15ABE" w:rsidRPr="00AF11A6" w:rsidRDefault="00915ABE" w:rsidP="00F64153">
            <w:pPr>
              <w:pBdr>
                <w:bottom w:val="single" w:sz="4" w:space="1" w:color="808080"/>
              </w:pBd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11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DUCATION</w:t>
            </w:r>
          </w:p>
          <w:p w:rsidR="00CB6E88" w:rsidRPr="00AF11A6" w:rsidRDefault="00762A75" w:rsidP="00F641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11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an Fernando Central Secondary </w:t>
            </w:r>
            <w:proofErr w:type="spellStart"/>
            <w:r w:rsidRPr="00AF11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chool,Todd</w:t>
            </w:r>
            <w:proofErr w:type="spellEnd"/>
            <w:r w:rsidRPr="00AF11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Street (Cape:- </w:t>
            </w:r>
            <w:proofErr w:type="spellStart"/>
            <w:r w:rsidRPr="00AF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ysics,Applied</w:t>
            </w:r>
            <w:proofErr w:type="spellEnd"/>
            <w:r w:rsidRPr="00AF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ematics,Pure</w:t>
            </w:r>
            <w:proofErr w:type="spellEnd"/>
            <w:r w:rsidRPr="00AF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ematics,Caribbean</w:t>
            </w:r>
            <w:proofErr w:type="spellEnd"/>
            <w:r w:rsidRPr="00AF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ies,Communication</w:t>
            </w:r>
            <w:proofErr w:type="spellEnd"/>
            <w:r w:rsidRPr="00AF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ides</w:t>
            </w:r>
            <w:proofErr w:type="spellEnd"/>
            <w:r w:rsidRPr="00AF11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r w:rsidRPr="00AF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ptember 2012-May/June 2014</w:t>
            </w:r>
          </w:p>
          <w:p w:rsidR="00840AF7" w:rsidRPr="00AF11A6" w:rsidRDefault="00840AF7" w:rsidP="00407A9B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15ABE" w:rsidRPr="00AF11A6" w:rsidRDefault="00762A75" w:rsidP="00407A9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11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.Joseph’</w:t>
            </w:r>
            <w:r w:rsidR="00AF11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</w:t>
            </w:r>
            <w:proofErr w:type="spellEnd"/>
            <w:r w:rsidR="00AF11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F11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vent,</w:t>
            </w:r>
            <w:r w:rsidRPr="00AF11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an</w:t>
            </w:r>
            <w:proofErr w:type="spellEnd"/>
            <w:r w:rsidRPr="00AF11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Fernando</w:t>
            </w:r>
            <w:r w:rsidR="00840AF7" w:rsidRPr="00AF11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840AF7" w:rsidRPr="00AF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840AF7" w:rsidRPr="00AF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ematics,Physics,Chemistry,English</w:t>
            </w:r>
            <w:proofErr w:type="spellEnd"/>
            <w:r w:rsidR="00840AF7" w:rsidRPr="00AF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0AF7" w:rsidRPr="00AF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&amp;B,French,Biology,Add</w:t>
            </w:r>
            <w:proofErr w:type="spellEnd"/>
            <w:r w:rsidR="00840AF7" w:rsidRPr="00AF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40AF7" w:rsidRPr="00AF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hs</w:t>
            </w:r>
            <w:proofErr w:type="spellEnd"/>
            <w:r w:rsidR="00840AF7" w:rsidRPr="00AF11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 w:rsidR="00915ABE" w:rsidRPr="00AF11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Pr="00AF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ptember 2007- May/June 2012</w:t>
            </w:r>
          </w:p>
          <w:p w:rsidR="002815B8" w:rsidRPr="00AF11A6" w:rsidRDefault="002815B8" w:rsidP="00407A9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5ABE" w:rsidRPr="00AF11A6" w:rsidRDefault="00915ABE" w:rsidP="00F6415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15ABE" w:rsidRPr="00AF11A6" w:rsidRDefault="00840AF7" w:rsidP="00F64153">
            <w:pPr>
              <w:pBdr>
                <w:bottom w:val="single" w:sz="4" w:space="1" w:color="808080"/>
              </w:pBd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11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PERIENCE</w:t>
            </w:r>
          </w:p>
          <w:p w:rsidR="000A136B" w:rsidRPr="00AF11A6" w:rsidRDefault="00840AF7" w:rsidP="000A136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11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Assistant </w:t>
            </w:r>
            <w:r w:rsidR="00AF11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ummer </w:t>
            </w:r>
            <w:r w:rsidR="005526D7" w:rsidRPr="00AF11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p Pre-school T</w:t>
            </w:r>
            <w:r w:rsidRPr="00AF11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eacher (Seasonal)  </w:t>
            </w:r>
            <w:r w:rsidR="005526D7" w:rsidRPr="00AF11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</w:t>
            </w:r>
            <w:r w:rsidRPr="00AF11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="000A136B" w:rsidRPr="00AF11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F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ly 1</w:t>
            </w:r>
            <w:r w:rsidRPr="00AF11A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st</w:t>
            </w:r>
            <w:r w:rsidRPr="00AF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3- August</w:t>
            </w:r>
            <w:r w:rsidR="005526D7" w:rsidRPr="00AF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="005526D7" w:rsidRPr="00AF11A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nd</w:t>
            </w:r>
            <w:r w:rsidR="005526D7" w:rsidRPr="00AF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A136B" w:rsidRPr="00AF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Pr="00AF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10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July 7</w:t>
            </w:r>
            <w:r w:rsidR="00310BF3" w:rsidRPr="00310BF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 w:rsidR="00310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4 - August 1</w:t>
            </w:r>
            <w:r w:rsidR="00310BF3" w:rsidRPr="00310BF3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st</w:t>
            </w:r>
            <w:r w:rsidR="00310B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4</w:t>
            </w:r>
          </w:p>
          <w:p w:rsidR="005526D7" w:rsidRPr="00AF11A6" w:rsidRDefault="00840AF7" w:rsidP="000A13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tle Angel’</w:t>
            </w:r>
            <w:r w:rsidR="005526D7" w:rsidRPr="00AF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 Pre-S</w:t>
            </w:r>
            <w:r w:rsidRPr="00AF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ol</w:t>
            </w:r>
            <w:r w:rsidR="005526D7" w:rsidRPr="00AF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A136B" w:rsidRPr="00AF11A6" w:rsidRDefault="00840AF7" w:rsidP="000A136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coyea</w:t>
            </w:r>
            <w:proofErr w:type="spellEnd"/>
            <w:r w:rsidRPr="00AF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llage,San</w:t>
            </w:r>
            <w:proofErr w:type="spellEnd"/>
            <w:r w:rsidRPr="00AF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ernando</w:t>
            </w:r>
          </w:p>
          <w:p w:rsidR="005526D7" w:rsidRPr="00AF11A6" w:rsidRDefault="005526D7" w:rsidP="00840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526D7" w:rsidRPr="00AF11A6" w:rsidRDefault="005526D7" w:rsidP="00840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11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sponsibilites</w:t>
            </w:r>
            <w:proofErr w:type="spellEnd"/>
            <w:r w:rsidRPr="00AF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840AF7" w:rsidRPr="00AF11A6" w:rsidRDefault="00840AF7" w:rsidP="00840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="005526D7" w:rsidRPr="00AF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ssist the Lead </w:t>
            </w:r>
            <w:r w:rsidRPr="00AF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cher during classroom hours</w:t>
            </w:r>
            <w:r w:rsidR="00AF11A6" w:rsidRPr="00AF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on field trips</w:t>
            </w:r>
            <w:r w:rsidR="005526D7" w:rsidRPr="00AF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40AF7" w:rsidRPr="00AF11A6" w:rsidRDefault="00840AF7" w:rsidP="00840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="005526D7" w:rsidRPr="00AF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elp and monitor children while having their snacks as well as </w:t>
            </w:r>
            <w:r w:rsidRPr="00AF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ean up.</w:t>
            </w:r>
          </w:p>
          <w:p w:rsidR="00840AF7" w:rsidRPr="00AF11A6" w:rsidRDefault="00840AF7" w:rsidP="00840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="005526D7" w:rsidRPr="00AF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ist in managing children’s</w:t>
            </w:r>
            <w:r w:rsidRPr="00AF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ehavior and enforcing rules.</w:t>
            </w:r>
          </w:p>
          <w:p w:rsidR="00840AF7" w:rsidRPr="00AF11A6" w:rsidRDefault="00840AF7" w:rsidP="00840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Work directly with children practicing letters, numbers, etc…</w:t>
            </w:r>
          </w:p>
          <w:p w:rsidR="00840AF7" w:rsidRPr="00AF11A6" w:rsidRDefault="00840AF7" w:rsidP="00840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• </w:t>
            </w:r>
            <w:r w:rsidR="00AF11A6" w:rsidRPr="00AF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ng </w:t>
            </w:r>
            <w:proofErr w:type="spellStart"/>
            <w:r w:rsidR="00AF11A6" w:rsidRPr="00AF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ngs</w:t>
            </w:r>
            <w:proofErr w:type="gramStart"/>
            <w:r w:rsidR="00AF11A6" w:rsidRPr="00AF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AF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y</w:t>
            </w:r>
            <w:proofErr w:type="spellEnd"/>
            <w:proofErr w:type="gramEnd"/>
            <w:r w:rsidRPr="00AF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ames, read </w:t>
            </w:r>
            <w:proofErr w:type="spellStart"/>
            <w:r w:rsidRPr="00AF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oks</w:t>
            </w:r>
            <w:r w:rsidR="00AF11A6" w:rsidRPr="00AF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art</w:t>
            </w:r>
            <w:proofErr w:type="spellEnd"/>
            <w:r w:rsidR="00AF11A6" w:rsidRPr="00AF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craft</w:t>
            </w:r>
            <w:r w:rsidRPr="00AF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40AF7" w:rsidRPr="00AF11A6" w:rsidRDefault="00840AF7" w:rsidP="00840A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Assist with set up an</w:t>
            </w:r>
            <w:r w:rsidR="00AF11A6" w:rsidRPr="00AF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 clean up of classroom when necessary</w:t>
            </w:r>
            <w:r w:rsidRPr="00AF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40AF7" w:rsidRDefault="00840AF7" w:rsidP="00840A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• Other duties as assigned by Lead Teacher.</w:t>
            </w:r>
          </w:p>
          <w:p w:rsidR="009E1C39" w:rsidRDefault="009E1C39" w:rsidP="009E1C3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unstaion</w:t>
            </w:r>
            <w:proofErr w:type="spellEnd"/>
          </w:p>
          <w:p w:rsidR="009E1C39" w:rsidRDefault="009E1C39" w:rsidP="009E1C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gust 2016- November 2016</w:t>
            </w:r>
          </w:p>
          <w:p w:rsidR="009E1C39" w:rsidRPr="009E1C39" w:rsidRDefault="009E1C39" w:rsidP="009E1C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ain,S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ernando</w:t>
            </w:r>
          </w:p>
          <w:p w:rsidR="009E1C39" w:rsidRDefault="009E1C39" w:rsidP="009E1C3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E1C39" w:rsidRDefault="009E1C39" w:rsidP="009E1C3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sponsiblities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9E1C39" w:rsidRDefault="009E1C39" w:rsidP="009E1C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zes station</w:t>
            </w:r>
          </w:p>
          <w:p w:rsidR="009E1C39" w:rsidRPr="009E1C39" w:rsidRDefault="009E1C39" w:rsidP="009E1C3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E1C39" w:rsidRPr="00AF11A6" w:rsidRDefault="009E1C39" w:rsidP="00840AF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7A9B" w:rsidRPr="00AF11A6" w:rsidRDefault="00407A9B" w:rsidP="00407A9B">
            <w:pPr>
              <w:pStyle w:val="ListParagraph"/>
              <w:spacing w:after="0"/>
              <w:rPr>
                <w:rFonts w:ascii="Times New Roman" w:hAnsi="Times New Roman" w:cs="Times New Roman"/>
                <w:color w:val="000000"/>
              </w:rPr>
            </w:pPr>
          </w:p>
          <w:p w:rsidR="002815B8" w:rsidRPr="00AF11A6" w:rsidRDefault="002815B8" w:rsidP="00840AF7">
            <w:pPr>
              <w:spacing w:after="0"/>
              <w:rPr>
                <w:rStyle w:val="apple-style-span"/>
                <w:rFonts w:ascii="Times New Roman" w:hAnsi="Times New Roman" w:cs="Times New Roman"/>
                <w:color w:val="000000"/>
              </w:rPr>
            </w:pPr>
          </w:p>
          <w:p w:rsidR="00407A9B" w:rsidRPr="00AF11A6" w:rsidRDefault="00407A9B" w:rsidP="002815B8">
            <w:pPr>
              <w:pStyle w:val="ListParagraph"/>
              <w:spacing w:after="0" w:line="240" w:lineRule="auto"/>
              <w:ind w:hanging="738"/>
              <w:rPr>
                <w:rStyle w:val="apple-style-span"/>
                <w:rFonts w:ascii="Times New Roman" w:hAnsi="Times New Roman" w:cs="Times New Roman"/>
                <w:b/>
                <w:color w:val="000000"/>
              </w:rPr>
            </w:pPr>
          </w:p>
          <w:p w:rsidR="002815B8" w:rsidRPr="00AF11A6" w:rsidRDefault="002815B8" w:rsidP="00840AF7">
            <w:pPr>
              <w:pStyle w:val="ListParagraph"/>
              <w:spacing w:after="0" w:line="240" w:lineRule="auto"/>
              <w:ind w:hanging="738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485" w:type="dxa"/>
            <w:shd w:val="clear" w:color="auto" w:fill="F2F2F2"/>
          </w:tcPr>
          <w:p w:rsidR="00915ABE" w:rsidRPr="002815B8" w:rsidRDefault="00915ABE" w:rsidP="00F64153">
            <w:pPr>
              <w:spacing w:after="0" w:line="240" w:lineRule="auto"/>
            </w:pPr>
          </w:p>
          <w:p w:rsidR="00915ABE" w:rsidRPr="00AF11A6" w:rsidRDefault="00915ABE" w:rsidP="00F641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11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kills</w:t>
            </w:r>
          </w:p>
          <w:p w:rsidR="00915ABE" w:rsidRPr="00AF11A6" w:rsidRDefault="00915ABE" w:rsidP="00F6415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84690C" w:rsidRPr="00AF11A6" w:rsidRDefault="00840AF7" w:rsidP="00F64153">
            <w:pPr>
              <w:pStyle w:val="ListParagraph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AF11A6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Microsoft Word</w:t>
            </w:r>
          </w:p>
          <w:p w:rsidR="001D1433" w:rsidRPr="00AF11A6" w:rsidRDefault="00840AF7" w:rsidP="00407A9B">
            <w:pPr>
              <w:pStyle w:val="ListParagraph"/>
              <w:widowControl w:val="0"/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Style w:val="apple-style-span"/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</w:pPr>
            <w:r w:rsidRPr="00AF11A6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</w:rPr>
              <w:t>Responsibility</w:t>
            </w:r>
          </w:p>
          <w:p w:rsidR="0012228B" w:rsidRPr="00AF11A6" w:rsidRDefault="00840AF7" w:rsidP="00407A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m-work skills</w:t>
            </w:r>
          </w:p>
          <w:p w:rsidR="000E6AED" w:rsidRPr="00AF11A6" w:rsidRDefault="000E6AED" w:rsidP="000E6AED">
            <w:pPr>
              <w:pStyle w:val="ListParagrap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40AF7" w:rsidRPr="00AF11A6" w:rsidRDefault="00840AF7" w:rsidP="00840A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pendable</w:t>
            </w:r>
          </w:p>
          <w:p w:rsidR="00DE3843" w:rsidRPr="00AF11A6" w:rsidRDefault="00DE3843" w:rsidP="00F64153">
            <w:pPr>
              <w:pStyle w:val="ListParagrap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3843" w:rsidRPr="00AF11A6" w:rsidRDefault="00DE3843" w:rsidP="00F6415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ational Skills</w:t>
            </w:r>
          </w:p>
          <w:p w:rsidR="00582DCA" w:rsidRPr="00AF11A6" w:rsidRDefault="00582DCA" w:rsidP="00582DCA">
            <w:pPr>
              <w:pStyle w:val="ListParagrap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82DCA" w:rsidRPr="00AF11A6" w:rsidRDefault="00582DCA" w:rsidP="00F6415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iting and Editing</w:t>
            </w:r>
          </w:p>
          <w:p w:rsidR="00840AF7" w:rsidRPr="00840AF7" w:rsidRDefault="00840AF7" w:rsidP="00840AF7">
            <w:pPr>
              <w:pStyle w:val="ListParagraph"/>
              <w:rPr>
                <w:rFonts w:ascii="Times New Roman" w:hAnsi="Times New Roman"/>
              </w:rPr>
            </w:pPr>
          </w:p>
          <w:p w:rsidR="00840AF7" w:rsidRDefault="00840AF7" w:rsidP="00840AF7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840AF7" w:rsidRPr="00840AF7" w:rsidRDefault="00840AF7" w:rsidP="00840AF7">
            <w:pPr>
              <w:pStyle w:val="ListParagraph"/>
              <w:rPr>
                <w:rFonts w:ascii="Times New Roman" w:hAnsi="Times New Roman"/>
              </w:rPr>
            </w:pPr>
          </w:p>
          <w:p w:rsidR="00840AF7" w:rsidRDefault="00840AF7" w:rsidP="00840AF7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407A9B" w:rsidRPr="00407A9B" w:rsidRDefault="00407A9B" w:rsidP="00407A9B">
            <w:pPr>
              <w:pStyle w:val="ListParagraph"/>
              <w:rPr>
                <w:rFonts w:ascii="Times New Roman" w:hAnsi="Times New Roman"/>
              </w:rPr>
            </w:pPr>
          </w:p>
          <w:p w:rsidR="00EC267D" w:rsidRPr="00840AF7" w:rsidRDefault="00EC267D" w:rsidP="00840AF7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  <w:p w:rsidR="0056468A" w:rsidRPr="00407A9B" w:rsidRDefault="0056468A" w:rsidP="00407A9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8D1ED8" w:rsidRPr="002815B8" w:rsidRDefault="008D1ED8" w:rsidP="002815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64153" w:rsidRPr="002815B8" w:rsidRDefault="00F64153" w:rsidP="00CF35B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15ABE" w:rsidRPr="002815B8" w:rsidRDefault="00915ABE" w:rsidP="00F6415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42374" w:rsidRPr="002815B8" w:rsidRDefault="00842374" w:rsidP="00FC0D80"/>
    <w:sectPr w:rsidR="00842374" w:rsidRPr="002815B8" w:rsidSect="00F725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870D8"/>
    <w:multiLevelType w:val="hybridMultilevel"/>
    <w:tmpl w:val="DCA6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F698D"/>
    <w:multiLevelType w:val="hybridMultilevel"/>
    <w:tmpl w:val="08D4F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14CD1"/>
    <w:multiLevelType w:val="hybridMultilevel"/>
    <w:tmpl w:val="8C16D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53AB1"/>
    <w:multiLevelType w:val="hybridMultilevel"/>
    <w:tmpl w:val="F7B0D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32A45"/>
    <w:multiLevelType w:val="hybridMultilevel"/>
    <w:tmpl w:val="A8321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A06AC7"/>
    <w:multiLevelType w:val="hybridMultilevel"/>
    <w:tmpl w:val="200CE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EF72C8"/>
    <w:multiLevelType w:val="hybridMultilevel"/>
    <w:tmpl w:val="7492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15ABE"/>
    <w:rsid w:val="000962D1"/>
    <w:rsid w:val="00096AC2"/>
    <w:rsid w:val="000A136B"/>
    <w:rsid w:val="000B085B"/>
    <w:rsid w:val="000D3383"/>
    <w:rsid w:val="000D4E04"/>
    <w:rsid w:val="000E6AED"/>
    <w:rsid w:val="00105369"/>
    <w:rsid w:val="0012228B"/>
    <w:rsid w:val="001D1433"/>
    <w:rsid w:val="001F148F"/>
    <w:rsid w:val="001F2AEC"/>
    <w:rsid w:val="00247359"/>
    <w:rsid w:val="00272B7E"/>
    <w:rsid w:val="0027371C"/>
    <w:rsid w:val="00280CB5"/>
    <w:rsid w:val="002815B8"/>
    <w:rsid w:val="002B71EE"/>
    <w:rsid w:val="002D2093"/>
    <w:rsid w:val="00305E90"/>
    <w:rsid w:val="00307CAA"/>
    <w:rsid w:val="0031065A"/>
    <w:rsid w:val="00310BF3"/>
    <w:rsid w:val="0036548E"/>
    <w:rsid w:val="003D52F1"/>
    <w:rsid w:val="00400106"/>
    <w:rsid w:val="00404076"/>
    <w:rsid w:val="00407A9B"/>
    <w:rsid w:val="00417436"/>
    <w:rsid w:val="004545E9"/>
    <w:rsid w:val="00467A3D"/>
    <w:rsid w:val="00474370"/>
    <w:rsid w:val="004A6479"/>
    <w:rsid w:val="004C51FB"/>
    <w:rsid w:val="004E4E30"/>
    <w:rsid w:val="00502329"/>
    <w:rsid w:val="005526D7"/>
    <w:rsid w:val="0056468A"/>
    <w:rsid w:val="0057562D"/>
    <w:rsid w:val="00582DCA"/>
    <w:rsid w:val="005D11E5"/>
    <w:rsid w:val="005E0020"/>
    <w:rsid w:val="005E7CAD"/>
    <w:rsid w:val="0067288B"/>
    <w:rsid w:val="006876F2"/>
    <w:rsid w:val="006A336B"/>
    <w:rsid w:val="006B250C"/>
    <w:rsid w:val="006D3341"/>
    <w:rsid w:val="00707A44"/>
    <w:rsid w:val="00737B1D"/>
    <w:rsid w:val="00762A75"/>
    <w:rsid w:val="00774357"/>
    <w:rsid w:val="007B2EAE"/>
    <w:rsid w:val="007C1B25"/>
    <w:rsid w:val="007C61F6"/>
    <w:rsid w:val="008263E5"/>
    <w:rsid w:val="00840AF7"/>
    <w:rsid w:val="00842374"/>
    <w:rsid w:val="00842D53"/>
    <w:rsid w:val="0084690C"/>
    <w:rsid w:val="00846CF5"/>
    <w:rsid w:val="00850515"/>
    <w:rsid w:val="00874D2A"/>
    <w:rsid w:val="00884159"/>
    <w:rsid w:val="008B1A8A"/>
    <w:rsid w:val="008D1ED8"/>
    <w:rsid w:val="008F5330"/>
    <w:rsid w:val="00915ABE"/>
    <w:rsid w:val="00926B14"/>
    <w:rsid w:val="00927D88"/>
    <w:rsid w:val="00932A80"/>
    <w:rsid w:val="009374BA"/>
    <w:rsid w:val="00947A98"/>
    <w:rsid w:val="00964B33"/>
    <w:rsid w:val="009D3B67"/>
    <w:rsid w:val="009E1C39"/>
    <w:rsid w:val="00A50A34"/>
    <w:rsid w:val="00A67BF5"/>
    <w:rsid w:val="00AB22BB"/>
    <w:rsid w:val="00AB4A53"/>
    <w:rsid w:val="00AF11A6"/>
    <w:rsid w:val="00B41878"/>
    <w:rsid w:val="00B5569C"/>
    <w:rsid w:val="00BB786E"/>
    <w:rsid w:val="00BE651E"/>
    <w:rsid w:val="00C13878"/>
    <w:rsid w:val="00C50CFB"/>
    <w:rsid w:val="00C62C56"/>
    <w:rsid w:val="00C760B6"/>
    <w:rsid w:val="00CB6E88"/>
    <w:rsid w:val="00CC253D"/>
    <w:rsid w:val="00CF35B6"/>
    <w:rsid w:val="00D216BD"/>
    <w:rsid w:val="00D81C67"/>
    <w:rsid w:val="00DE3843"/>
    <w:rsid w:val="00DF20F5"/>
    <w:rsid w:val="00E17B6E"/>
    <w:rsid w:val="00E239B4"/>
    <w:rsid w:val="00E465DF"/>
    <w:rsid w:val="00E74B51"/>
    <w:rsid w:val="00E76A59"/>
    <w:rsid w:val="00EA2655"/>
    <w:rsid w:val="00EB7AD1"/>
    <w:rsid w:val="00EC267D"/>
    <w:rsid w:val="00F14A24"/>
    <w:rsid w:val="00F224D3"/>
    <w:rsid w:val="00F34C7D"/>
    <w:rsid w:val="00F453E9"/>
    <w:rsid w:val="00F615EE"/>
    <w:rsid w:val="00F64153"/>
    <w:rsid w:val="00F72561"/>
    <w:rsid w:val="00F826EF"/>
    <w:rsid w:val="00F82C61"/>
    <w:rsid w:val="00F90E46"/>
    <w:rsid w:val="00FA09F9"/>
    <w:rsid w:val="00FC0D80"/>
    <w:rsid w:val="00FF2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1A6"/>
  </w:style>
  <w:style w:type="paragraph" w:styleId="Heading1">
    <w:name w:val="heading 1"/>
    <w:basedOn w:val="Normal"/>
    <w:next w:val="Normal"/>
    <w:link w:val="Heading1Char"/>
    <w:uiPriority w:val="9"/>
    <w:qFormat/>
    <w:rsid w:val="00AF11A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11A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11A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11A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11A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FF3FF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11A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FF3FF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11A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11A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11A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915ABE"/>
  </w:style>
  <w:style w:type="paragraph" w:styleId="ListParagraph">
    <w:name w:val="List Paragraph"/>
    <w:basedOn w:val="Normal"/>
    <w:uiPriority w:val="34"/>
    <w:qFormat/>
    <w:rsid w:val="00AF11A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6548E"/>
  </w:style>
  <w:style w:type="character" w:styleId="Hyperlink">
    <w:name w:val="Hyperlink"/>
    <w:basedOn w:val="DefaultParagraphFont"/>
    <w:uiPriority w:val="99"/>
    <w:semiHidden/>
    <w:unhideWhenUsed/>
    <w:rsid w:val="0036548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F11A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11A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11A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11A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11A6"/>
    <w:rPr>
      <w:rFonts w:asciiTheme="majorHAnsi" w:eastAsiaTheme="majorEastAsia" w:hAnsiTheme="majorHAnsi" w:cstheme="majorBidi"/>
      <w:b/>
      <w:bCs/>
      <w:color w:val="FF3FF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11A6"/>
    <w:rPr>
      <w:rFonts w:asciiTheme="majorHAnsi" w:eastAsiaTheme="majorEastAsia" w:hAnsiTheme="majorHAnsi" w:cstheme="majorBidi"/>
      <w:b/>
      <w:bCs/>
      <w:i/>
      <w:iCs/>
      <w:color w:val="FF3FF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11A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11A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11A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F11A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11A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11A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11A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F11A6"/>
    <w:rPr>
      <w:b/>
      <w:bCs/>
    </w:rPr>
  </w:style>
  <w:style w:type="character" w:styleId="Emphasis">
    <w:name w:val="Emphasis"/>
    <w:uiPriority w:val="20"/>
    <w:qFormat/>
    <w:rsid w:val="00AF11A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F11A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F11A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F11A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11A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11A6"/>
    <w:rPr>
      <w:b/>
      <w:bCs/>
      <w:i/>
      <w:iCs/>
    </w:rPr>
  </w:style>
  <w:style w:type="character" w:styleId="SubtleEmphasis">
    <w:name w:val="Subtle Emphasis"/>
    <w:uiPriority w:val="19"/>
    <w:qFormat/>
    <w:rsid w:val="00AF11A6"/>
    <w:rPr>
      <w:i/>
      <w:iCs/>
    </w:rPr>
  </w:style>
  <w:style w:type="character" w:styleId="IntenseEmphasis">
    <w:name w:val="Intense Emphasis"/>
    <w:uiPriority w:val="21"/>
    <w:qFormat/>
    <w:rsid w:val="00AF11A6"/>
    <w:rPr>
      <w:b/>
      <w:bCs/>
    </w:rPr>
  </w:style>
  <w:style w:type="character" w:styleId="SubtleReference">
    <w:name w:val="Subtle Reference"/>
    <w:uiPriority w:val="31"/>
    <w:qFormat/>
    <w:rsid w:val="00AF11A6"/>
    <w:rPr>
      <w:smallCaps/>
    </w:rPr>
  </w:style>
  <w:style w:type="character" w:styleId="IntenseReference">
    <w:name w:val="Intense Reference"/>
    <w:uiPriority w:val="32"/>
    <w:qFormat/>
    <w:rsid w:val="00AF11A6"/>
    <w:rPr>
      <w:smallCaps/>
      <w:spacing w:val="5"/>
      <w:u w:val="single"/>
    </w:rPr>
  </w:style>
  <w:style w:type="character" w:styleId="BookTitle">
    <w:name w:val="Book Title"/>
    <w:uiPriority w:val="33"/>
    <w:qFormat/>
    <w:rsid w:val="00AF11A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11A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80008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ABC56-C233-4747-BF17-B104D1BF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24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yn</dc:creator>
  <cp:lastModifiedBy>coreyn</cp:lastModifiedBy>
  <cp:revision>15</cp:revision>
  <cp:lastPrinted>2017-02-16T21:01:00Z</cp:lastPrinted>
  <dcterms:created xsi:type="dcterms:W3CDTF">2014-06-13T00:56:00Z</dcterms:created>
  <dcterms:modified xsi:type="dcterms:W3CDTF">2017-03-02T18:27:00Z</dcterms:modified>
</cp:coreProperties>
</file>